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1B" w:rsidRDefault="000C08DF" w:rsidP="00396C1B">
      <w:pPr>
        <w:autoSpaceDE w:val="0"/>
        <w:autoSpaceDN w:val="0"/>
        <w:adjustRightInd w:val="0"/>
        <w:spacing w:after="0" w:line="240" w:lineRule="auto"/>
        <w:ind w:left="180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Главы</w:t>
      </w:r>
    </w:p>
    <w:p w:rsidR="00396C1B" w:rsidRDefault="000C08DF" w:rsidP="00396C1B">
      <w:pPr>
        <w:autoSpaceDE w:val="0"/>
        <w:autoSpaceDN w:val="0"/>
        <w:adjustRightInd w:val="0"/>
        <w:spacing w:after="0" w:line="240" w:lineRule="auto"/>
        <w:ind w:left="180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яя Пышма</w:t>
      </w:r>
    </w:p>
    <w:p w:rsidR="000C08DF" w:rsidRPr="000C08DF" w:rsidRDefault="000C08DF" w:rsidP="00396C1B">
      <w:pPr>
        <w:autoSpaceDE w:val="0"/>
        <w:autoSpaceDN w:val="0"/>
        <w:adjustRightInd w:val="0"/>
        <w:spacing w:after="0" w:line="240" w:lineRule="auto"/>
        <w:ind w:left="180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408D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D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C3D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A408D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bookmarkEnd w:id="0"/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C1B" w:rsidRDefault="00396C1B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662" w:rsidRDefault="00396C1B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A5EE7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  <w:r w:rsidR="000A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A5EE7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ки территории </w:t>
      </w:r>
      <w:r w:rsidRPr="00396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ого объекта «Автомобильная дорога от ул. Советской до земельного участка, расположенного по адресу:</w:t>
      </w:r>
    </w:p>
    <w:p w:rsidR="000A5EE7" w:rsidRDefault="00396C1B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ая область, г. Верхняя Пышма, с. Мостовское, ул. Ольховая, 19а»</w:t>
      </w:r>
    </w:p>
    <w:p w:rsidR="000A5EE7" w:rsidRPr="00E06D87" w:rsidRDefault="000A5EE7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4C3D05" w:rsidP="004C3D05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97200" cy="4953000"/>
            <wp:effectExtent l="0" t="0" r="0" b="0"/>
            <wp:docPr id="1" name="Рисунок 1" descr="D:\_ПРОЧАЯ РАБОТА\_Документы орготдела\Постановления\2018 год\Пост-е о ПС по планир-ке автодороги в Мостовском\Приложение 1_чертеж проекта планировки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2018 год\Пост-е о ПС по планир-ке автодороги в Мостовском\Приложение 1_чертеж проекта планировки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291" cy="49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4C3D05">
      <w:pgSz w:w="23814" w:h="16839" w:orient="landscape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3656E2"/>
    <w:rsid w:val="00396C1B"/>
    <w:rsid w:val="00417BDB"/>
    <w:rsid w:val="00473FD3"/>
    <w:rsid w:val="004C3D05"/>
    <w:rsid w:val="00542841"/>
    <w:rsid w:val="007A6DC9"/>
    <w:rsid w:val="00841071"/>
    <w:rsid w:val="008E48A7"/>
    <w:rsid w:val="009C7384"/>
    <w:rsid w:val="00A408DD"/>
    <w:rsid w:val="00A642B3"/>
    <w:rsid w:val="00AE4698"/>
    <w:rsid w:val="00C71882"/>
    <w:rsid w:val="00D3666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8ABB-C12C-4CD9-B9B7-11BE279D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21</cp:revision>
  <cp:lastPrinted>2017-11-08T08:51:00Z</cp:lastPrinted>
  <dcterms:created xsi:type="dcterms:W3CDTF">2017-06-06T05:24:00Z</dcterms:created>
  <dcterms:modified xsi:type="dcterms:W3CDTF">2018-03-15T03:20:00Z</dcterms:modified>
</cp:coreProperties>
</file>